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AB11" w14:textId="77777777" w:rsidR="004D488E" w:rsidRDefault="00906BDF" w:rsidP="004D488E">
      <w:pPr>
        <w:ind w:firstLineChars="800" w:firstLine="2560"/>
        <w:rPr>
          <w:rFonts w:asciiTheme="majorEastAsia" w:eastAsiaTheme="majorEastAsia" w:hAnsiTheme="majorEastAsia"/>
          <w:color w:val="FF0000"/>
          <w:sz w:val="32"/>
          <w:szCs w:val="32"/>
        </w:rPr>
      </w:pPr>
      <w:bookmarkStart w:id="0" w:name="_GoBack"/>
      <w:bookmarkEnd w:id="0"/>
      <w:r w:rsidRPr="004D488E">
        <w:rPr>
          <w:rFonts w:asciiTheme="majorEastAsia" w:eastAsiaTheme="majorEastAsia" w:hAnsiTheme="majorEastAsia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93BB" wp14:editId="52BB3B75">
                <wp:simplePos x="0" y="0"/>
                <wp:positionH relativeFrom="column">
                  <wp:posOffset>-195580</wp:posOffset>
                </wp:positionH>
                <wp:positionV relativeFrom="paragraph">
                  <wp:posOffset>-424816</wp:posOffset>
                </wp:positionV>
                <wp:extent cx="6172200" cy="714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F674A" w14:textId="77777777" w:rsidR="00982AFF" w:rsidRPr="00982AFF" w:rsidRDefault="00982AFF" w:rsidP="00982AF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658" w:hanging="658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2AF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>団体名称を記載（必須）</w:t>
                            </w:r>
                          </w:p>
                          <w:p w14:paraId="707A5B32" w14:textId="77777777" w:rsidR="00982AFF" w:rsidRPr="00982AFF" w:rsidRDefault="00982AFF" w:rsidP="0035581A">
                            <w:pPr>
                              <w:spacing w:line="0" w:lineRule="atLeast"/>
                              <w:ind w:firstLineChars="700" w:firstLine="2240"/>
                            </w:pPr>
                            <w:r w:rsidRPr="003558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○○部…等　</w:t>
                            </w:r>
                            <w:r w:rsidRPr="003558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※枠線は各自</w:t>
                            </w:r>
                            <w:r w:rsidR="0035581A" w:rsidRPr="0035581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無色</w:t>
                            </w:r>
                            <w:r w:rsidR="003558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35581A" w:rsidRPr="0035581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793BB" id="正方形/長方形 1" o:spid="_x0000_s1026" style="position:absolute;left:0;text-align:left;margin-left:-15.4pt;margin-top:-33.45pt;width:486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" filled="f" strokecolor="#1f4d78 [1604]" strokeweight="1pt">
                <v:textbox>
                  <w:txbxContent>
                    <w:p w14:paraId="388F674A" w14:textId="77777777" w:rsidR="00982AFF" w:rsidRPr="00982AFF" w:rsidRDefault="00982AFF" w:rsidP="00982AF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658" w:hanging="658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982AFF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</w:rPr>
                        <w:t>団体名称を記載（必須）</w:t>
                      </w:r>
                    </w:p>
                    <w:p w14:paraId="707A5B32" w14:textId="77777777" w:rsidR="00982AFF" w:rsidRPr="00982AFF" w:rsidRDefault="00982AFF" w:rsidP="0035581A">
                      <w:pPr>
                        <w:spacing w:line="0" w:lineRule="atLeast"/>
                        <w:ind w:firstLineChars="700" w:firstLine="2240"/>
                      </w:pPr>
                      <w:r w:rsidRPr="003558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○○部…等　</w:t>
                      </w:r>
                      <w:r w:rsidRPr="003558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※枠線は各自</w:t>
                      </w:r>
                      <w:r w:rsidR="0035581A" w:rsidRPr="0035581A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無色</w:t>
                      </w:r>
                      <w:r w:rsidR="003558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35581A" w:rsidRPr="0035581A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設定</w:t>
                      </w:r>
                    </w:p>
                  </w:txbxContent>
                </v:textbox>
              </v:rect>
            </w:pict>
          </mc:Fallback>
        </mc:AlternateContent>
      </w:r>
      <w:r w:rsidR="00982AFF" w:rsidRPr="004D488E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4DF20" wp14:editId="2E50D6D9">
                <wp:simplePos x="0" y="0"/>
                <wp:positionH relativeFrom="column">
                  <wp:posOffset>-195580</wp:posOffset>
                </wp:positionH>
                <wp:positionV relativeFrom="paragraph">
                  <wp:posOffset>289560</wp:posOffset>
                </wp:positionV>
                <wp:extent cx="6172200" cy="3181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181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840F9" w14:textId="77777777" w:rsidR="00ED3BFC" w:rsidRPr="00243852" w:rsidRDefault="002439D9" w:rsidP="0035581A">
                            <w:pPr>
                              <w:spacing w:line="0" w:lineRule="atLeast"/>
                              <w:ind w:firstLineChars="1000" w:firstLine="320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438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>２．</w:t>
                            </w:r>
                            <w:r w:rsidR="00ED3BFC" w:rsidRPr="0024385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>自由記載欄（必須）</w:t>
                            </w:r>
                          </w:p>
                          <w:p w14:paraId="4EA13CAA" w14:textId="77777777" w:rsidR="00ED3BFC" w:rsidRPr="00243852" w:rsidRDefault="00ED3BFC" w:rsidP="00CC521C">
                            <w:pPr>
                              <w:spacing w:line="0" w:lineRule="atLeast"/>
                              <w:ind w:firstLineChars="900" w:firstLine="288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4385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※文字・絵図等により記載</w:t>
                            </w:r>
                          </w:p>
                          <w:p w14:paraId="1AA1260B" w14:textId="77777777" w:rsidR="00ED3BFC" w:rsidRPr="00243852" w:rsidRDefault="00ED3BFC" w:rsidP="00CC521C">
                            <w:pPr>
                              <w:spacing w:line="0" w:lineRule="atLeast"/>
                              <w:ind w:firstLineChars="900" w:firstLine="288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4385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※枠線は</w:t>
                            </w:r>
                            <w:r w:rsidR="003416AF" w:rsidRPr="0024385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u w:val="single"/>
                              </w:rPr>
                              <w:t>各自</w:t>
                            </w:r>
                            <w:r w:rsidR="0035581A" w:rsidRPr="0035581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無色</w:t>
                            </w:r>
                            <w:r w:rsidR="003558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35581A" w:rsidRPr="0035581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設定</w:t>
                            </w:r>
                          </w:p>
                          <w:p w14:paraId="333D3722" w14:textId="77777777" w:rsidR="00ED3BFC" w:rsidRPr="00D353F8" w:rsidRDefault="00CC521C" w:rsidP="00CC521C">
                            <w:pPr>
                              <w:spacing w:line="0" w:lineRule="atLeast"/>
                              <w:ind w:firstLineChars="900" w:firstLine="288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D353F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※</w:t>
                            </w:r>
                            <w:r w:rsidRPr="00D353F8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ガイダンス</w:t>
                            </w:r>
                            <w:r w:rsidRPr="00D353F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日程等含む（任意）</w:t>
                            </w:r>
                          </w:p>
                          <w:p w14:paraId="4E78E399" w14:textId="53C6B5BA" w:rsidR="00ED3BFC" w:rsidRDefault="005358A4" w:rsidP="005358A4">
                            <w:pPr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</w:p>
                          <w:p w14:paraId="7C89A38C" w14:textId="77777777" w:rsidR="005358A4" w:rsidRDefault="005358A4" w:rsidP="005358A4">
                            <w:pPr>
                              <w:ind w:firstLineChars="236" w:firstLine="56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358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原稿はwebで公開しますので，下記連絡先には団体のメールアドレスやSNSの</w:t>
                            </w:r>
                          </w:p>
                          <w:p w14:paraId="4C8B0EF0" w14:textId="057B9145" w:rsidR="005358A4" w:rsidRPr="005358A4" w:rsidRDefault="005358A4" w:rsidP="005358A4">
                            <w:pPr>
                              <w:ind w:firstLineChars="236" w:firstLine="56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358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アカウントを記載することを推奨します。</w:t>
                            </w:r>
                          </w:p>
                          <w:p w14:paraId="5B616769" w14:textId="45B74A2E" w:rsidR="005358A4" w:rsidRDefault="005358A4" w:rsidP="005358A4">
                            <w:pPr>
                              <w:ind w:firstLineChars="236" w:firstLine="56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358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個人のアドレスを記載いただいても構いません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5358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そのままwebに公開しますので</w:t>
                            </w:r>
                          </w:p>
                          <w:p w14:paraId="0EC05308" w14:textId="57C92A1C" w:rsidR="00ED3BFC" w:rsidRPr="005358A4" w:rsidRDefault="005358A4" w:rsidP="005358A4">
                            <w:pPr>
                              <w:ind w:firstLineChars="236" w:firstLine="56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358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了承ください。</w:t>
                            </w:r>
                          </w:p>
                          <w:p w14:paraId="033E0358" w14:textId="77777777" w:rsidR="00ED3BFC" w:rsidRDefault="00ED3BFC" w:rsidP="00ED3BFC">
                            <w:pPr>
                              <w:ind w:firstLineChars="400" w:firstLine="176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</w:p>
                          <w:p w14:paraId="7D130B9A" w14:textId="77777777" w:rsidR="00ED3BFC" w:rsidRDefault="00ED3BFC" w:rsidP="00ED3BFC">
                            <w:pPr>
                              <w:ind w:firstLineChars="400" w:firstLine="176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</w:p>
                          <w:p w14:paraId="5EB0FB79" w14:textId="77777777" w:rsidR="00ED3BFC" w:rsidRDefault="00ED3BFC" w:rsidP="00ED3BFC">
                            <w:pPr>
                              <w:ind w:firstLineChars="400" w:firstLine="176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</w:p>
                          <w:p w14:paraId="46AC2A59" w14:textId="77777777" w:rsidR="00ED3BFC" w:rsidRDefault="00ED3BFC" w:rsidP="00ED3BFC">
                            <w:pPr>
                              <w:ind w:firstLineChars="400" w:firstLine="176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</w:p>
                          <w:p w14:paraId="55E1668E" w14:textId="77777777" w:rsidR="00ED3BFC" w:rsidRPr="00A232DA" w:rsidRDefault="00ED3BFC" w:rsidP="00ED3BFC">
                            <w:pPr>
                              <w:ind w:firstLineChars="400" w:firstLine="1760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</w:p>
                          <w:p w14:paraId="432847B4" w14:textId="77777777" w:rsidR="00ED3BFC" w:rsidRDefault="00ED3BFC" w:rsidP="00ED3B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DF20" id="正方形/長方形 2" o:spid="_x0000_s1027" style="position:absolute;left:0;text-align:left;margin-left:-15.4pt;margin-top:22.8pt;width:486pt;height:2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" filled="f" strokecolor="#41719c" strokeweight="1pt">
                <v:textbox>
                  <w:txbxContent>
                    <w:p w14:paraId="03B840F9" w14:textId="77777777" w:rsidR="00ED3BFC" w:rsidRPr="00243852" w:rsidRDefault="002439D9" w:rsidP="0035581A">
                      <w:pPr>
                        <w:spacing w:line="0" w:lineRule="atLeast"/>
                        <w:ind w:firstLineChars="1000" w:firstLine="320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43852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</w:rPr>
                        <w:t>２．</w:t>
                      </w:r>
                      <w:r w:rsidR="00ED3BFC" w:rsidRPr="00243852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</w:rPr>
                        <w:t>自由記載欄（必須）</w:t>
                      </w:r>
                    </w:p>
                    <w:p w14:paraId="4EA13CAA" w14:textId="77777777" w:rsidR="00ED3BFC" w:rsidRPr="00243852" w:rsidRDefault="00ED3BFC" w:rsidP="00CC521C">
                      <w:pPr>
                        <w:spacing w:line="0" w:lineRule="atLeast"/>
                        <w:ind w:firstLineChars="900" w:firstLine="288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4385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※文字・絵図等により記載</w:t>
                      </w:r>
                    </w:p>
                    <w:p w14:paraId="1AA1260B" w14:textId="77777777" w:rsidR="00ED3BFC" w:rsidRPr="00243852" w:rsidRDefault="00ED3BFC" w:rsidP="00CC521C">
                      <w:pPr>
                        <w:spacing w:line="0" w:lineRule="atLeast"/>
                        <w:ind w:firstLineChars="900" w:firstLine="288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u w:val="single"/>
                        </w:rPr>
                      </w:pPr>
                      <w:r w:rsidRPr="0024385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single"/>
                        </w:rPr>
                        <w:t>※枠線は</w:t>
                      </w:r>
                      <w:r w:rsidR="003416AF" w:rsidRPr="00243852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u w:val="single"/>
                        </w:rPr>
                        <w:t>各自</w:t>
                      </w:r>
                      <w:r w:rsidR="0035581A" w:rsidRPr="0035581A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無色</w:t>
                      </w:r>
                      <w:r w:rsidR="003558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35581A" w:rsidRPr="0035581A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  <w:u w:val="single"/>
                        </w:rPr>
                        <w:t>設定</w:t>
                      </w:r>
                    </w:p>
                    <w:p w14:paraId="333D3722" w14:textId="77777777" w:rsidR="00ED3BFC" w:rsidRPr="00D353F8" w:rsidRDefault="00CC521C" w:rsidP="00CC521C">
                      <w:pPr>
                        <w:spacing w:line="0" w:lineRule="atLeast"/>
                        <w:ind w:firstLineChars="900" w:firstLine="288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D353F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※</w:t>
                      </w:r>
                      <w:r w:rsidRPr="00D353F8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ガイダンス</w:t>
                      </w:r>
                      <w:r w:rsidRPr="00D353F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日程等含む（任意）</w:t>
                      </w:r>
                    </w:p>
                    <w:p w14:paraId="4E78E399" w14:textId="53C6B5BA" w:rsidR="00ED3BFC" w:rsidRDefault="005358A4" w:rsidP="005358A4">
                      <w:pPr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 xml:space="preserve">　　</w:t>
                      </w:r>
                    </w:p>
                    <w:p w14:paraId="7C89A38C" w14:textId="77777777" w:rsidR="005358A4" w:rsidRDefault="005358A4" w:rsidP="005358A4">
                      <w:pPr>
                        <w:ind w:firstLineChars="236" w:firstLine="56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358A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原稿はwebで公開しますので，下記連絡先には団体のメールアドレスやSNSの</w:t>
                      </w:r>
                    </w:p>
                    <w:p w14:paraId="4C8B0EF0" w14:textId="057B9145" w:rsidR="005358A4" w:rsidRPr="005358A4" w:rsidRDefault="005358A4" w:rsidP="005358A4">
                      <w:pPr>
                        <w:ind w:firstLineChars="236" w:firstLine="56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358A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アカウントを記載することを推奨します。</w:t>
                      </w:r>
                    </w:p>
                    <w:p w14:paraId="5B616769" w14:textId="45B74A2E" w:rsidR="005358A4" w:rsidRDefault="005358A4" w:rsidP="005358A4">
                      <w:pPr>
                        <w:ind w:firstLineChars="236" w:firstLine="56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358A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個人のアドレスを記載いただいても構いません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，</w:t>
                      </w:r>
                      <w:r w:rsidRPr="005358A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そのままwebに公開しますので</w:t>
                      </w:r>
                    </w:p>
                    <w:p w14:paraId="0EC05308" w14:textId="57C92A1C" w:rsidR="00ED3BFC" w:rsidRPr="005358A4" w:rsidRDefault="005358A4" w:rsidP="005358A4">
                      <w:pPr>
                        <w:ind w:firstLineChars="236" w:firstLine="56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358A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了承ください。</w:t>
                      </w:r>
                    </w:p>
                    <w:p w14:paraId="033E0358" w14:textId="77777777" w:rsidR="00ED3BFC" w:rsidRDefault="00ED3BFC" w:rsidP="00ED3BFC">
                      <w:pPr>
                        <w:ind w:firstLineChars="400" w:firstLine="176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</w:p>
                    <w:p w14:paraId="7D130B9A" w14:textId="77777777" w:rsidR="00ED3BFC" w:rsidRDefault="00ED3BFC" w:rsidP="00ED3BFC">
                      <w:pPr>
                        <w:ind w:firstLineChars="400" w:firstLine="176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</w:p>
                    <w:p w14:paraId="5EB0FB79" w14:textId="77777777" w:rsidR="00ED3BFC" w:rsidRDefault="00ED3BFC" w:rsidP="00ED3BFC">
                      <w:pPr>
                        <w:ind w:firstLineChars="400" w:firstLine="176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</w:p>
                    <w:p w14:paraId="46AC2A59" w14:textId="77777777" w:rsidR="00ED3BFC" w:rsidRDefault="00ED3BFC" w:rsidP="00ED3BFC">
                      <w:pPr>
                        <w:ind w:firstLineChars="400" w:firstLine="176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</w:p>
                    <w:p w14:paraId="55E1668E" w14:textId="77777777" w:rsidR="00ED3BFC" w:rsidRPr="00A232DA" w:rsidRDefault="00ED3BFC" w:rsidP="00ED3BFC">
                      <w:pPr>
                        <w:ind w:firstLineChars="400" w:firstLine="1760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</w:p>
                    <w:p w14:paraId="432847B4" w14:textId="77777777" w:rsidR="00ED3BFC" w:rsidRDefault="00ED3BFC" w:rsidP="00ED3B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CA5AFB" w14:textId="77777777" w:rsidR="003C4436" w:rsidRPr="004D488E" w:rsidRDefault="00982AFF" w:rsidP="004D488E">
      <w:pPr>
        <w:ind w:firstLineChars="800" w:firstLine="2560"/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4D488E">
        <w:rPr>
          <w:rFonts w:asciiTheme="majorEastAsia" w:eastAsiaTheme="majorEastAsia" w:hAnsiTheme="majorEastAsia"/>
          <w:color w:val="FF0000"/>
          <w:sz w:val="32"/>
          <w:szCs w:val="32"/>
        </w:rPr>
        <w:t xml:space="preserve"> </w:t>
      </w:r>
    </w:p>
    <w:p w14:paraId="391124AD" w14:textId="77777777" w:rsidR="003C4436" w:rsidRDefault="003C4436" w:rsidP="003C4436">
      <w:pPr>
        <w:ind w:firstLineChars="100" w:firstLine="440"/>
        <w:rPr>
          <w:sz w:val="44"/>
          <w:szCs w:val="44"/>
        </w:rPr>
      </w:pPr>
    </w:p>
    <w:p w14:paraId="61B8E45A" w14:textId="77777777" w:rsidR="003C4436" w:rsidRDefault="003C4436" w:rsidP="00A232DA">
      <w:pPr>
        <w:ind w:firstLineChars="100" w:firstLine="440"/>
        <w:rPr>
          <w:sz w:val="44"/>
          <w:szCs w:val="44"/>
        </w:rPr>
      </w:pPr>
    </w:p>
    <w:p w14:paraId="0D1D32EE" w14:textId="77777777" w:rsidR="00A232DA" w:rsidRDefault="00A232DA" w:rsidP="00A232DA">
      <w:pPr>
        <w:rPr>
          <w:sz w:val="44"/>
          <w:szCs w:val="44"/>
        </w:rPr>
      </w:pPr>
    </w:p>
    <w:p w14:paraId="34378CF5" w14:textId="77777777" w:rsidR="003C4436" w:rsidRDefault="003C4436" w:rsidP="003C4436">
      <w:pPr>
        <w:ind w:firstLineChars="100" w:firstLine="440"/>
        <w:rPr>
          <w:sz w:val="44"/>
          <w:szCs w:val="44"/>
        </w:rPr>
      </w:pPr>
    </w:p>
    <w:p w14:paraId="52276B32" w14:textId="77777777" w:rsidR="003C4436" w:rsidRDefault="003C4436" w:rsidP="003C4436">
      <w:pPr>
        <w:ind w:firstLineChars="100" w:firstLine="440"/>
        <w:rPr>
          <w:sz w:val="44"/>
          <w:szCs w:val="44"/>
        </w:rPr>
      </w:pPr>
    </w:p>
    <w:p w14:paraId="4D482EFC" w14:textId="77777777" w:rsidR="003C4436" w:rsidRDefault="00906BDF" w:rsidP="003C4436">
      <w:pPr>
        <w:ind w:firstLineChars="100" w:firstLine="440"/>
        <w:rPr>
          <w:sz w:val="44"/>
          <w:szCs w:val="44"/>
        </w:rPr>
      </w:pPr>
      <w:r w:rsidRPr="00A232DA"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EFEFF" wp14:editId="6799775E">
                <wp:simplePos x="0" y="0"/>
                <wp:positionH relativeFrom="column">
                  <wp:posOffset>-195580</wp:posOffset>
                </wp:positionH>
                <wp:positionV relativeFrom="paragraph">
                  <wp:posOffset>270510</wp:posOffset>
                </wp:positionV>
                <wp:extent cx="6172200" cy="8763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64708" w14:textId="77777777" w:rsidR="00CC521C" w:rsidRPr="007F6716" w:rsidRDefault="00CC521C" w:rsidP="00CC521C">
                            <w:pPr>
                              <w:spacing w:line="0" w:lineRule="atLeast"/>
                              <w:ind w:firstLineChars="1000" w:firstLine="320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67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>３</w:t>
                            </w:r>
                            <w:r w:rsidRPr="007F67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32"/>
                              </w:rPr>
                              <w:t>．</w:t>
                            </w:r>
                            <w:r w:rsidRPr="007F67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>連絡先</w:t>
                            </w:r>
                            <w:r w:rsidRPr="007F67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 w:rsidRPr="007F671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>必須</w:t>
                            </w:r>
                            <w:r w:rsidRPr="007F6716"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BA49A47" w14:textId="7B36990B" w:rsidR="005358A4" w:rsidRPr="005358A4" w:rsidRDefault="005358A4" w:rsidP="005358A4">
                            <w:pPr>
                              <w:spacing w:line="0" w:lineRule="atLeast"/>
                              <w:ind w:firstLineChars="531" w:firstLine="169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358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団体のメールアドレスやSNSのアカウント</w:t>
                            </w:r>
                          </w:p>
                          <w:p w14:paraId="052D007F" w14:textId="44BF5542" w:rsidR="00ED3BFC" w:rsidRPr="00ED3BFC" w:rsidRDefault="005358A4" w:rsidP="005358A4">
                            <w:pPr>
                              <w:spacing w:line="0" w:lineRule="atLeast"/>
                              <w:ind w:firstLineChars="531" w:firstLine="1699"/>
                            </w:pPr>
                            <w:r w:rsidRPr="005358A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枠線は各自無色に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FEFF" id="正方形/長方形 4" o:spid="_x0000_s1028" style="position:absolute;left:0;text-align:left;margin-left:-15.4pt;margin-top:21.3pt;width:486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" filled="f" strokecolor="#41719c" strokeweight="1pt">
                <v:textbox>
                  <w:txbxContent>
                    <w:p w14:paraId="4FD64708" w14:textId="77777777" w:rsidR="00CC521C" w:rsidRPr="007F6716" w:rsidRDefault="00CC521C" w:rsidP="00CC521C">
                      <w:pPr>
                        <w:spacing w:line="0" w:lineRule="atLeast"/>
                        <w:ind w:firstLineChars="1000" w:firstLine="3200"/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32"/>
                        </w:rPr>
                      </w:pPr>
                      <w:r w:rsidRPr="007F6716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</w:rPr>
                        <w:t>３</w:t>
                      </w:r>
                      <w:r w:rsidRPr="007F6716"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32"/>
                        </w:rPr>
                        <w:t>．</w:t>
                      </w:r>
                      <w:r w:rsidRPr="007F6716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</w:rPr>
                        <w:t>連絡先</w:t>
                      </w:r>
                      <w:r w:rsidRPr="007F6716"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32"/>
                        </w:rPr>
                        <w:t>（</w:t>
                      </w:r>
                      <w:r w:rsidRPr="007F6716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32"/>
                        </w:rPr>
                        <w:t>必須</w:t>
                      </w:r>
                      <w:r w:rsidRPr="007F6716"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  <w:p w14:paraId="0BA49A47" w14:textId="7B36990B" w:rsidR="005358A4" w:rsidRPr="005358A4" w:rsidRDefault="005358A4" w:rsidP="005358A4">
                      <w:pPr>
                        <w:spacing w:line="0" w:lineRule="atLeast"/>
                        <w:ind w:firstLineChars="531" w:firstLine="1699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5358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※団体のメールアドレスやSNSのアカウント</w:t>
                      </w:r>
                    </w:p>
                    <w:p w14:paraId="052D007F" w14:textId="44BF5542" w:rsidR="00ED3BFC" w:rsidRPr="00ED3BFC" w:rsidRDefault="005358A4" w:rsidP="005358A4">
                      <w:pPr>
                        <w:spacing w:line="0" w:lineRule="atLeast"/>
                        <w:ind w:firstLineChars="531" w:firstLine="1699"/>
                      </w:pPr>
                      <w:r w:rsidRPr="005358A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※枠線は各自無色に設定</w:t>
                      </w:r>
                    </w:p>
                  </w:txbxContent>
                </v:textbox>
              </v:rect>
            </w:pict>
          </mc:Fallback>
        </mc:AlternateContent>
      </w:r>
    </w:p>
    <w:p w14:paraId="653F60DF" w14:textId="77777777" w:rsidR="003C4436" w:rsidRDefault="003C4436" w:rsidP="003C4436">
      <w:pPr>
        <w:ind w:firstLineChars="100" w:firstLine="440"/>
        <w:rPr>
          <w:sz w:val="44"/>
          <w:szCs w:val="44"/>
        </w:rPr>
      </w:pPr>
    </w:p>
    <w:p w14:paraId="4B74375C" w14:textId="77777777" w:rsidR="003C4436" w:rsidRDefault="00AB1418" w:rsidP="003C4436">
      <w:pPr>
        <w:ind w:firstLineChars="100" w:firstLine="44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53F5F" wp14:editId="63DCDA67">
                <wp:simplePos x="0" y="0"/>
                <wp:positionH relativeFrom="column">
                  <wp:posOffset>-576580</wp:posOffset>
                </wp:positionH>
                <wp:positionV relativeFrom="paragraph">
                  <wp:posOffset>518160</wp:posOffset>
                </wp:positionV>
                <wp:extent cx="69246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0BD0019" id="直線コネクタ 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4pt,40.8pt" to="499.8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" strokecolor="black [3213]" strokeweight="1.5pt">
                <v:stroke joinstyle="miter"/>
              </v:line>
            </w:pict>
          </mc:Fallback>
        </mc:AlternateContent>
      </w:r>
    </w:p>
    <w:p w14:paraId="447C90EC" w14:textId="77777777" w:rsidR="003C4436" w:rsidRDefault="003C4436" w:rsidP="003C4436">
      <w:pPr>
        <w:ind w:firstLineChars="100" w:firstLine="440"/>
        <w:rPr>
          <w:sz w:val="44"/>
          <w:szCs w:val="44"/>
        </w:rPr>
      </w:pPr>
    </w:p>
    <w:p w14:paraId="79D09907" w14:textId="77777777" w:rsidR="00982AFF" w:rsidRPr="00C93E36" w:rsidRDefault="00982AFF" w:rsidP="00982AFF">
      <w:pPr>
        <w:jc w:val="center"/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</w:pPr>
      <w:r w:rsidRPr="00982AFF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  <w:bdr w:val="single" w:sz="4" w:space="0" w:color="auto"/>
        </w:rPr>
        <w:t>記載上の</w:t>
      </w:r>
      <w:r w:rsidRPr="00982AFF"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  <w:bdr w:val="single" w:sz="4" w:space="0" w:color="auto"/>
        </w:rPr>
        <w:t>注意</w:t>
      </w:r>
    </w:p>
    <w:p w14:paraId="528BA5F1" w14:textId="77777777" w:rsidR="00982AFF" w:rsidRPr="00C93E36" w:rsidRDefault="00982AFF" w:rsidP="00982AFF">
      <w:pPr>
        <w:jc w:val="center"/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</w:pPr>
      <w:r w:rsidRPr="005C6AD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Pr="005C6AD5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　</w:t>
      </w:r>
      <w:r w:rsidRPr="00C93E3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枠線の</w:t>
      </w:r>
      <w:r w:rsidRPr="00C93E36"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  <w:t>位置からはみ</w:t>
      </w:r>
      <w:r w:rsidRPr="00C93E3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出さないで</w:t>
      </w:r>
      <w:r w:rsidRPr="00C93E36"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  <w:t>下さい</w:t>
      </w:r>
    </w:p>
    <w:p w14:paraId="5269E6E4" w14:textId="77777777" w:rsidR="00D353F8" w:rsidRDefault="00982AFF" w:rsidP="00D353F8">
      <w:pPr>
        <w:jc w:val="center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5C6AD5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Pr="00C93E3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枠線の</w:t>
      </w:r>
      <w:r w:rsidRPr="00C93E36"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  <w:t>位置</w:t>
      </w:r>
      <w:r w:rsidRPr="00C93E3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を</w:t>
      </w:r>
      <w:r w:rsidRPr="00C93E36"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  <w:t>動かして</w:t>
      </w:r>
      <w:r w:rsidRPr="00C93E3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は</w:t>
      </w:r>
      <w:r w:rsidRPr="00C93E36"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  <w:t>いけま</w:t>
      </w:r>
      <w:r w:rsidRPr="00C93E3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せん</w:t>
      </w:r>
      <w:r w:rsidR="00D353F8">
        <w:rPr>
          <w:rFonts w:asciiTheme="majorEastAsia" w:eastAsiaTheme="majorEastAsia" w:hAnsiTheme="majorEastAsia"/>
          <w:b/>
          <w:color w:val="FF0000"/>
          <w:sz w:val="24"/>
          <w:szCs w:val="24"/>
        </w:rPr>
        <w:t xml:space="preserve"> </w:t>
      </w:r>
    </w:p>
    <w:p w14:paraId="43CB9896" w14:textId="77777777" w:rsidR="003B7D22" w:rsidRPr="00906BDF" w:rsidRDefault="00982AFF" w:rsidP="00D353F8">
      <w:pPr>
        <w:ind w:firstLineChars="1150" w:firstLine="2771"/>
        <w:rPr>
          <w:sz w:val="44"/>
          <w:szCs w:val="44"/>
          <w:u w:val="single"/>
        </w:rPr>
      </w:pPr>
      <w:r w:rsidRPr="00906BDF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  <w:u w:val="single"/>
        </w:rPr>
        <w:t>フォント</w:t>
      </w:r>
      <w:r w:rsidRPr="00906BDF"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  <w:u w:val="single"/>
        </w:rPr>
        <w:t>・</w:t>
      </w:r>
      <w:r w:rsidRPr="00906BDF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  <w:u w:val="single"/>
        </w:rPr>
        <w:t>字体は</w:t>
      </w:r>
      <w:r w:rsidRPr="00906BDF"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  <w:u w:val="single"/>
        </w:rPr>
        <w:t>自由</w:t>
      </w:r>
      <w:r w:rsidRPr="00906BDF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  <w:u w:val="single"/>
        </w:rPr>
        <w:t>です</w:t>
      </w:r>
    </w:p>
    <w:p w14:paraId="74A99193" w14:textId="77777777" w:rsidR="003B7D22" w:rsidRDefault="00D353F8" w:rsidP="00D353F8">
      <w:pPr>
        <w:ind w:firstLineChars="1150" w:firstLine="2771"/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</w:pPr>
      <w:r w:rsidRPr="00D353F8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提出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時に</w:t>
      </w:r>
      <w:r w:rsidRPr="00D353F8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必ず枠線を無色にして下さい</w:t>
      </w:r>
    </w:p>
    <w:p w14:paraId="2842A180" w14:textId="77777777" w:rsidR="00170F96" w:rsidRPr="00170F96" w:rsidRDefault="00170F96" w:rsidP="00170F96">
      <w:pPr>
        <w:ind w:firstLineChars="1150" w:firstLine="2771"/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</w:pPr>
      <w:r w:rsidRPr="00170F9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画像や写真を使用する場合は、</w:t>
      </w:r>
    </w:p>
    <w:p w14:paraId="1F3A70F6" w14:textId="77777777" w:rsidR="00170F96" w:rsidRPr="00170F96" w:rsidRDefault="00170F96" w:rsidP="00170F96">
      <w:pPr>
        <w:ind w:firstLineChars="1150" w:firstLine="2771"/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</w:pPr>
      <w:r w:rsidRPr="00170F9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著作権や肖像権に注意</w:t>
      </w:r>
    </w:p>
    <w:p w14:paraId="200C4F75" w14:textId="77777777" w:rsidR="00170F96" w:rsidRPr="00170F96" w:rsidRDefault="00170F96" w:rsidP="00170F96">
      <w:pPr>
        <w:ind w:firstLineChars="1150" w:firstLine="2771"/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</w:pPr>
      <w:r w:rsidRPr="00170F9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（他人の作成・撮影したものを</w:t>
      </w:r>
    </w:p>
    <w:p w14:paraId="1350F6ED" w14:textId="77777777" w:rsidR="00170F96" w:rsidRPr="00170F96" w:rsidRDefault="00170F96" w:rsidP="00170F96">
      <w:pPr>
        <w:ind w:firstLineChars="1150" w:firstLine="2771"/>
        <w:rPr>
          <w:rFonts w:asciiTheme="majorEastAsia" w:eastAsiaTheme="majorEastAsia" w:hAnsiTheme="majorEastAsia"/>
          <w:b/>
          <w:color w:val="FF0000"/>
          <w:sz w:val="24"/>
          <w:szCs w:val="24"/>
          <w:highlight w:val="yellow"/>
        </w:rPr>
      </w:pPr>
      <w:r w:rsidRPr="00170F96">
        <w:rPr>
          <w:rFonts w:asciiTheme="majorEastAsia" w:eastAsiaTheme="majorEastAsia" w:hAnsiTheme="majorEastAsia" w:hint="eastAsia"/>
          <w:b/>
          <w:color w:val="FF0000"/>
          <w:sz w:val="24"/>
          <w:szCs w:val="24"/>
          <w:highlight w:val="yellow"/>
        </w:rPr>
        <w:t>無許可で使用しない）</w:t>
      </w:r>
    </w:p>
    <w:p w14:paraId="241D9726" w14:textId="77777777" w:rsidR="00D353F8" w:rsidRDefault="00D353F8" w:rsidP="00982AFF">
      <w:pPr>
        <w:ind w:firstLineChars="700" w:firstLine="3080"/>
        <w:rPr>
          <w:rFonts w:asciiTheme="majorEastAsia" w:eastAsiaTheme="majorEastAsia" w:hAnsiTheme="majorEastAsia"/>
          <w:sz w:val="44"/>
          <w:szCs w:val="44"/>
        </w:rPr>
      </w:pPr>
    </w:p>
    <w:p w14:paraId="1E3C575C" w14:textId="77777777" w:rsidR="00D353F8" w:rsidRDefault="00D353F8" w:rsidP="00982AFF">
      <w:pPr>
        <w:ind w:firstLineChars="700" w:firstLine="3080"/>
        <w:rPr>
          <w:rFonts w:asciiTheme="majorEastAsia" w:eastAsiaTheme="majorEastAsia" w:hAnsiTheme="majorEastAsia"/>
          <w:sz w:val="44"/>
          <w:szCs w:val="44"/>
        </w:rPr>
      </w:pPr>
    </w:p>
    <w:p w14:paraId="0BF03400" w14:textId="77777777" w:rsidR="00ED3BFC" w:rsidRPr="00D353F8" w:rsidRDefault="003B7D22" w:rsidP="00D353F8">
      <w:pPr>
        <w:ind w:firstLineChars="700" w:firstLine="308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※</w:t>
      </w:r>
      <w:r w:rsidRPr="003B7D22">
        <w:rPr>
          <w:rFonts w:asciiTheme="majorEastAsia" w:eastAsiaTheme="majorEastAsia" w:hAnsiTheme="majorEastAsia" w:hint="eastAsia"/>
          <w:sz w:val="44"/>
          <w:szCs w:val="44"/>
        </w:rPr>
        <w:t>他団体スペース</w:t>
      </w:r>
    </w:p>
    <w:sectPr w:rsidR="00ED3BFC" w:rsidRPr="00D353F8" w:rsidSect="00CC521C"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F4F8" w14:textId="77777777" w:rsidR="00443537" w:rsidRDefault="00443537" w:rsidP="00CC521C">
      <w:r>
        <w:separator/>
      </w:r>
    </w:p>
  </w:endnote>
  <w:endnote w:type="continuationSeparator" w:id="0">
    <w:p w14:paraId="3AB96E8C" w14:textId="77777777" w:rsidR="00443537" w:rsidRDefault="00443537" w:rsidP="00CC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98C8" w14:textId="77777777" w:rsidR="00443537" w:rsidRDefault="00443537" w:rsidP="00CC521C">
      <w:r>
        <w:separator/>
      </w:r>
    </w:p>
  </w:footnote>
  <w:footnote w:type="continuationSeparator" w:id="0">
    <w:p w14:paraId="575D069D" w14:textId="77777777" w:rsidR="00443537" w:rsidRDefault="00443537" w:rsidP="00CC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76DFA"/>
    <w:multiLevelType w:val="hybridMultilevel"/>
    <w:tmpl w:val="EB9EA584"/>
    <w:lvl w:ilvl="0" w:tplc="2786BEE0">
      <w:start w:val="1"/>
      <w:numFmt w:val="decimalFullWidth"/>
      <w:lvlText w:val="%1．"/>
      <w:lvlJc w:val="left"/>
      <w:pPr>
        <w:ind w:left="8173" w:hanging="6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8773" w:hanging="420"/>
      </w:pPr>
    </w:lvl>
    <w:lvl w:ilvl="3" w:tplc="0409000F" w:tentative="1">
      <w:start w:val="1"/>
      <w:numFmt w:val="decimal"/>
      <w:lvlText w:val="%4."/>
      <w:lvlJc w:val="left"/>
      <w:pPr>
        <w:ind w:left="9193" w:hanging="420"/>
      </w:pPr>
    </w:lvl>
    <w:lvl w:ilvl="4" w:tplc="04090017" w:tentative="1">
      <w:start w:val="1"/>
      <w:numFmt w:val="aiueoFullWidth"/>
      <w:lvlText w:val="(%5)"/>
      <w:lvlJc w:val="left"/>
      <w:pPr>
        <w:ind w:left="9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10033" w:hanging="420"/>
      </w:pPr>
    </w:lvl>
    <w:lvl w:ilvl="6" w:tplc="0409000F" w:tentative="1">
      <w:start w:val="1"/>
      <w:numFmt w:val="decimal"/>
      <w:lvlText w:val="%7."/>
      <w:lvlJc w:val="left"/>
      <w:pPr>
        <w:ind w:left="10453" w:hanging="420"/>
      </w:pPr>
    </w:lvl>
    <w:lvl w:ilvl="7" w:tplc="04090017" w:tentative="1">
      <w:start w:val="1"/>
      <w:numFmt w:val="aiueoFullWidth"/>
      <w:lvlText w:val="(%8)"/>
      <w:lvlJc w:val="left"/>
      <w:pPr>
        <w:ind w:left="10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112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BBD"/>
    <w:rsid w:val="0005566F"/>
    <w:rsid w:val="00094BBD"/>
    <w:rsid w:val="000E741D"/>
    <w:rsid w:val="0011715A"/>
    <w:rsid w:val="00141F32"/>
    <w:rsid w:val="0014653D"/>
    <w:rsid w:val="00170F96"/>
    <w:rsid w:val="001D257A"/>
    <w:rsid w:val="00211F54"/>
    <w:rsid w:val="00243852"/>
    <w:rsid w:val="002439D9"/>
    <w:rsid w:val="00253308"/>
    <w:rsid w:val="002C78E9"/>
    <w:rsid w:val="00307E79"/>
    <w:rsid w:val="0031100E"/>
    <w:rsid w:val="003416AF"/>
    <w:rsid w:val="00343FB3"/>
    <w:rsid w:val="0035581A"/>
    <w:rsid w:val="0036275F"/>
    <w:rsid w:val="003B7D22"/>
    <w:rsid w:val="003C4436"/>
    <w:rsid w:val="003E15FD"/>
    <w:rsid w:val="003E6005"/>
    <w:rsid w:val="004125D8"/>
    <w:rsid w:val="00443537"/>
    <w:rsid w:val="0045293E"/>
    <w:rsid w:val="004572C4"/>
    <w:rsid w:val="004A27DC"/>
    <w:rsid w:val="004D488E"/>
    <w:rsid w:val="005358A4"/>
    <w:rsid w:val="00575D60"/>
    <w:rsid w:val="005B72DD"/>
    <w:rsid w:val="005D2004"/>
    <w:rsid w:val="005F79E7"/>
    <w:rsid w:val="006006B8"/>
    <w:rsid w:val="00602394"/>
    <w:rsid w:val="006E3131"/>
    <w:rsid w:val="006F37B2"/>
    <w:rsid w:val="007058D6"/>
    <w:rsid w:val="0081127C"/>
    <w:rsid w:val="00823368"/>
    <w:rsid w:val="00906BDF"/>
    <w:rsid w:val="009336FD"/>
    <w:rsid w:val="00952B8F"/>
    <w:rsid w:val="009663A7"/>
    <w:rsid w:val="00982AFF"/>
    <w:rsid w:val="009B26A7"/>
    <w:rsid w:val="00A2260F"/>
    <w:rsid w:val="00A232DA"/>
    <w:rsid w:val="00AB1418"/>
    <w:rsid w:val="00AB7F85"/>
    <w:rsid w:val="00AF59F9"/>
    <w:rsid w:val="00B01866"/>
    <w:rsid w:val="00B67562"/>
    <w:rsid w:val="00B73809"/>
    <w:rsid w:val="00BF6E35"/>
    <w:rsid w:val="00C11BFE"/>
    <w:rsid w:val="00C5718A"/>
    <w:rsid w:val="00C93E36"/>
    <w:rsid w:val="00CC521C"/>
    <w:rsid w:val="00D353F8"/>
    <w:rsid w:val="00D6090A"/>
    <w:rsid w:val="00DA1C3A"/>
    <w:rsid w:val="00DD7721"/>
    <w:rsid w:val="00E3799A"/>
    <w:rsid w:val="00EA2F48"/>
    <w:rsid w:val="00EB427D"/>
    <w:rsid w:val="00ED3BFC"/>
    <w:rsid w:val="00EE454C"/>
    <w:rsid w:val="00F527AB"/>
    <w:rsid w:val="00F53005"/>
    <w:rsid w:val="00F75050"/>
    <w:rsid w:val="00F8797E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298BF17"/>
  <w15:chartTrackingRefBased/>
  <w15:docId w15:val="{25FCD899-5BD6-49C0-A72F-186A9828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8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5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521C"/>
  </w:style>
  <w:style w:type="paragraph" w:styleId="a6">
    <w:name w:val="footer"/>
    <w:basedOn w:val="a"/>
    <w:link w:val="a7"/>
    <w:uiPriority w:val="99"/>
    <w:unhideWhenUsed/>
    <w:rsid w:val="00CC5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noFill/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292D-AC98-45E3-B82C-ED9C6DD5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72</dc:creator>
  <cp:keywords/>
  <dc:description/>
  <cp:lastModifiedBy>gakusei173</cp:lastModifiedBy>
  <cp:revision>2</cp:revision>
  <cp:lastPrinted>2016-01-08T01:05:00Z</cp:lastPrinted>
  <dcterms:created xsi:type="dcterms:W3CDTF">2021-12-15T02:25:00Z</dcterms:created>
  <dcterms:modified xsi:type="dcterms:W3CDTF">2021-12-15T02:25:00Z</dcterms:modified>
</cp:coreProperties>
</file>